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526BC3" w:rsidRPr="001937B8" w14:paraId="600FAFCB" w14:textId="77777777" w:rsidTr="00C83F65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9F9D07D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C01152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OBRAZAC</w:t>
            </w:r>
          </w:p>
          <w:p w14:paraId="778263E3" w14:textId="77777777" w:rsidR="00FE2B0C" w:rsidRDefault="00526BC3" w:rsidP="00FE2B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 savjetovanju zainteresirane javnosti o </w:t>
            </w:r>
          </w:p>
          <w:p w14:paraId="5821185B" w14:textId="1D10D678" w:rsidR="009C6C34" w:rsidRPr="009C6C34" w:rsidRDefault="00FE2B0C" w:rsidP="009C6C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okumentaciji o nabavi za </w:t>
            </w:r>
            <w:r w:rsidR="009C6C3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zvođenje građevinskih radova </w:t>
            </w:r>
            <w:r w:rsidR="009C6C34" w:rsidRPr="009C6C34">
              <w:rPr>
                <w:rFonts w:ascii="Times New Roman" w:eastAsia="Times New Roman" w:hAnsi="Times New Roman" w:cs="Times New Roman"/>
                <w:b/>
                <w:lang w:eastAsia="hr-HR"/>
              </w:rPr>
              <w:t>na gradnji</w:t>
            </w:r>
          </w:p>
          <w:p w14:paraId="5A5C1C6D" w14:textId="4DD7401B" w:rsidR="00FE2B0C" w:rsidRPr="00FE2B0C" w:rsidRDefault="009C6C34" w:rsidP="009C6C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C6C3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dječjeg igrališta </w:t>
            </w:r>
            <w:proofErr w:type="spellStart"/>
            <w:r w:rsidRPr="009C6C34">
              <w:rPr>
                <w:rFonts w:ascii="Times New Roman" w:eastAsia="Times New Roman" w:hAnsi="Times New Roman" w:cs="Times New Roman"/>
                <w:b/>
                <w:lang w:eastAsia="hr-HR"/>
              </w:rPr>
              <w:t>Doričići</w:t>
            </w:r>
            <w:proofErr w:type="spellEnd"/>
            <w:r w:rsidRPr="009C6C3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u Općini Kostrena</w:t>
            </w:r>
          </w:p>
          <w:p w14:paraId="34C80535" w14:textId="38FB74D3" w:rsidR="00526BC3" w:rsidRPr="001937B8" w:rsidRDefault="00FE2B0C" w:rsidP="00FE2B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E2B0C">
              <w:rPr>
                <w:rFonts w:ascii="Times New Roman" w:eastAsia="Times New Roman" w:hAnsi="Times New Roman" w:cs="Times New Roman"/>
                <w:b/>
                <w:lang w:eastAsia="hr-HR"/>
              </w:rPr>
              <w:t>Evidencijski broj nabave: B-323.1/0</w:t>
            </w:r>
            <w:r w:rsidR="009C6C34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Pr="00FE2B0C">
              <w:rPr>
                <w:rFonts w:ascii="Times New Roman" w:eastAsia="Times New Roman" w:hAnsi="Times New Roman" w:cs="Times New Roman"/>
                <w:b/>
                <w:lang w:eastAsia="hr-HR"/>
              </w:rPr>
              <w:t>-2020</w:t>
            </w:r>
          </w:p>
          <w:p w14:paraId="787C9FE9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F208340" w14:textId="77777777" w:rsidTr="001F71F2">
        <w:trPr>
          <w:trHeight w:val="1398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B55BBBC" w14:textId="6AF71BD0" w:rsidR="00526BC3" w:rsidRPr="001937B8" w:rsidRDefault="00FE2B0C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E2B0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tvaratelj dokumenta, tijelo koje provodi sa  </w:t>
            </w:r>
            <w:r w:rsidR="001F71F2">
              <w:rPr>
                <w:rFonts w:ascii="Times New Roman" w:eastAsia="Times New Roman" w:hAnsi="Times New Roman" w:cs="Times New Roman"/>
                <w:b/>
                <w:lang w:eastAsia="hr-HR"/>
              </w:rPr>
              <w:t>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30FC5B4" w14:textId="6156DAB6" w:rsidR="00526BC3" w:rsidRPr="001937B8" w:rsidRDefault="00FE2B0C" w:rsidP="008266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Stručno povjerenstvo Naručitelja, imenovano Odlukom općinskog načelnika KLASA: 022-06/20-01/2 URBROJ: 2170-07-03-20-2</w:t>
            </w:r>
            <w:r w:rsidR="00826694">
              <w:rPr>
                <w:rFonts w:ascii="Times New Roman" w:eastAsia="Times New Roman" w:hAnsi="Times New Roman" w:cs="Times New Roman"/>
                <w:b/>
                <w:lang w:eastAsia="hr-HR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, od 28. srpnja 2020. godine</w:t>
            </w:r>
          </w:p>
        </w:tc>
      </w:tr>
      <w:tr w:rsidR="00526BC3" w:rsidRPr="001937B8" w14:paraId="046E6698" w14:textId="77777777" w:rsidTr="001F71F2">
        <w:trPr>
          <w:trHeight w:val="8491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D5807A3" w14:textId="473216A1" w:rsidR="00526BC3" w:rsidRPr="001937B8" w:rsidRDefault="00FE2B0C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E2B0C">
              <w:rPr>
                <w:rFonts w:ascii="Times New Roman" w:eastAsia="Times New Roman" w:hAnsi="Times New Roman" w:cs="Times New Roman"/>
                <w:b/>
                <w:lang w:eastAsia="hr-HR"/>
              </w:rPr>
              <w:t>Svrha dokumenta / obrazloženj</w:t>
            </w:r>
            <w:bookmarkStart w:id="0" w:name="_GoBack"/>
            <w:bookmarkEnd w:id="0"/>
            <w:r w:rsidRPr="00FE2B0C">
              <w:rPr>
                <w:rFonts w:ascii="Times New Roman" w:eastAsia="Times New Roman" w:hAnsi="Times New Roman" w:cs="Times New Roman"/>
                <w:b/>
                <w:lang w:eastAsia="hr-HR"/>
              </w:rPr>
              <w:t>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529ECCE" w14:textId="742A9262" w:rsidR="00526BC3" w:rsidRPr="001937B8" w:rsidRDefault="00FE2B0C" w:rsidP="00FE2B0C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E2B0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Sukladno čl. 15. st. 2. Zakona o javnoj nabavi 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pćina Kostrena</w:t>
            </w:r>
            <w:r w:rsidRPr="00FE2B0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kao javni naručitelj obvezan je utvrditi pravila, uvjete i postupke jednostavne nabave općim aktom, uzimajući u obzir načela javne nabave te mogućnost primjene elektroničkih sredstava komunikacije.</w:t>
            </w:r>
          </w:p>
        </w:tc>
      </w:tr>
      <w:tr w:rsidR="00526BC3" w:rsidRPr="001937B8" w14:paraId="700CE040" w14:textId="77777777" w:rsidTr="001F71F2">
        <w:trPr>
          <w:trHeight w:val="850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6B04BDD" w14:textId="77777777" w:rsidR="008061DA" w:rsidRDefault="008061DA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1A627AD6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Razdoblje internetskog savjetovanja</w:t>
            </w:r>
          </w:p>
          <w:p w14:paraId="4F0F1E43" w14:textId="55A96919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d </w:t>
            </w:r>
            <w:r w:rsidR="00FE2B0C">
              <w:rPr>
                <w:rFonts w:ascii="Times New Roman" w:eastAsia="Times New Roman" w:hAnsi="Times New Roman" w:cs="Times New Roman"/>
                <w:b/>
                <w:lang w:eastAsia="hr-HR"/>
              </w:rPr>
              <w:t>17. kolovoza</w:t>
            </w:r>
            <w:r w:rsidR="00D34444" w:rsidRPr="00D3444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do </w:t>
            </w:r>
            <w:r w:rsidR="00FE2B0C">
              <w:rPr>
                <w:rFonts w:ascii="Times New Roman" w:eastAsia="Times New Roman" w:hAnsi="Times New Roman" w:cs="Times New Roman"/>
                <w:b/>
                <w:lang w:eastAsia="hr-HR"/>
              </w:rPr>
              <w:t>23. kolovoza 2020</w:t>
            </w:r>
            <w:r w:rsidR="00D34444">
              <w:rPr>
                <w:rFonts w:ascii="Times New Roman" w:eastAsia="Times New Roman" w:hAnsi="Times New Roman" w:cs="Times New Roman"/>
                <w:b/>
                <w:lang w:eastAsia="hr-HR"/>
              </w:rPr>
              <w:t>. godine</w:t>
            </w:r>
          </w:p>
          <w:p w14:paraId="5CFFA6D6" w14:textId="77777777" w:rsidR="00526BC3" w:rsidRDefault="00526BC3" w:rsidP="00D22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(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u w:val="single"/>
                <w:lang w:eastAsia="hr-HR"/>
              </w:rPr>
              <w:t>početak i završetak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</w:p>
          <w:p w14:paraId="24C9E2C2" w14:textId="7AD2EEF7" w:rsidR="008061DA" w:rsidRPr="001937B8" w:rsidRDefault="008061DA" w:rsidP="00D22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</w:p>
        </w:tc>
      </w:tr>
      <w:tr w:rsidR="00526BC3" w:rsidRPr="001937B8" w14:paraId="28B73BEC" w14:textId="77777777" w:rsidTr="00C83F65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903E4CC" w14:textId="74F5EBA7" w:rsidR="00526BC3" w:rsidRPr="001937B8" w:rsidRDefault="00526BC3" w:rsidP="0083078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Ime i prezime osobe odnosno naziv predstavnika zainteresirane javnosti koja daje svoje primjedbe i prijedloge 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656D2F2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5663D66E" w14:textId="77777777" w:rsidTr="00C83F65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18828229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1C825ED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58CBFD7" w14:textId="77777777" w:rsidTr="00C83F65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4F2611ED" w14:textId="44EB1F5F" w:rsidR="00526BC3" w:rsidRPr="001937B8" w:rsidRDefault="00526BC3" w:rsidP="0083078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Načelne prim</w:t>
            </w:r>
            <w:r w:rsidR="00830784">
              <w:rPr>
                <w:rFonts w:ascii="Times New Roman" w:eastAsia="Times New Roman" w:hAnsi="Times New Roman" w:cs="Times New Roman"/>
                <w:lang w:eastAsia="hr-HR"/>
              </w:rPr>
              <w:t>jedbe i prijedlozi na predloženu dokumentaciju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28A9462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6B1A91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E6F18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CD02D8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F2C5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9CC8BB9" w14:textId="77777777" w:rsidTr="00C83F65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20397DFC" w14:textId="59296FB0" w:rsidR="00526BC3" w:rsidRPr="001937B8" w:rsidRDefault="00526BC3" w:rsidP="0083078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 xml:space="preserve">Primjedbe i prijedlozi na pojedine </w:t>
            </w:r>
            <w:r w:rsidR="00830784">
              <w:rPr>
                <w:rFonts w:ascii="Times New Roman" w:eastAsia="Times New Roman" w:hAnsi="Times New Roman" w:cs="Times New Roman"/>
                <w:lang w:eastAsia="hr-HR"/>
              </w:rPr>
              <w:t>dijelove dokumentacije</w:t>
            </w: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 xml:space="preserve"> s obrazloženjem</w:t>
            </w:r>
          </w:p>
          <w:p w14:paraId="58A2F899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F27ED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0AC04BB3" w14:textId="77777777" w:rsidTr="00C83F65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7190E4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me i prezime osobe (ili osoba) koja je sastavljala primjedbe i prijedloge ili osobe koja predstavlja zainteresiranu javnost, e-mail ili drugi podaci za kontakt</w:t>
            </w:r>
          </w:p>
          <w:p w14:paraId="17466E80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Jeste li suglasni da vaši podaci kao podnositelja prijedloga budu objavljeni javno u izvješću (</w:t>
            </w:r>
            <w:r w:rsidRPr="001937B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hr-HR"/>
              </w:rPr>
              <w:t>odgovorite sa da ili ne</w:t>
            </w: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)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409E5C4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121E03B3" w14:textId="77777777" w:rsidTr="00C83F65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0E24CE0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0168CB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445B3B3F" w14:textId="77777777" w:rsidR="008061DA" w:rsidRDefault="008061DA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2480963D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1937B8">
        <w:rPr>
          <w:rFonts w:ascii="Times New Roman" w:eastAsia="Times New Roman" w:hAnsi="Times New Roman" w:cs="Times New Roman"/>
          <w:b/>
          <w:lang w:eastAsia="hr-HR"/>
        </w:rPr>
        <w:t xml:space="preserve">POPUNJENI OBRAZAC DOSTAVITI NA ADRESU ELEKTRONSKE POŠTE </w:t>
      </w:r>
    </w:p>
    <w:p w14:paraId="74105C14" w14:textId="77777777" w:rsidR="00526BC3" w:rsidRPr="001937B8" w:rsidRDefault="009C6C34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hyperlink r:id="rId5" w:history="1">
        <w:r w:rsidR="00526BC3" w:rsidRPr="001937B8">
          <w:rPr>
            <w:rFonts w:ascii="Times New Roman" w:eastAsia="Times New Roman" w:hAnsi="Times New Roman" w:cs="Times New Roman"/>
            <w:b/>
            <w:color w:val="0563C1" w:themeColor="hyperlink"/>
            <w:u w:val="single"/>
            <w:lang w:eastAsia="hr-HR"/>
          </w:rPr>
          <w:t>kostrena@kostrena.hr</w:t>
        </w:r>
      </w:hyperlink>
    </w:p>
    <w:p w14:paraId="32A954C4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strike/>
          <w:lang w:eastAsia="hr-HR"/>
        </w:rPr>
      </w:pPr>
    </w:p>
    <w:p w14:paraId="2525B374" w14:textId="77777777" w:rsidR="00526BC3" w:rsidRPr="001937B8" w:rsidRDefault="00526BC3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2623139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>NAPOMENA:</w:t>
      </w:r>
    </w:p>
    <w:p w14:paraId="7C072781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9836ADD" w14:textId="443A9E8F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Sve pristigle primjedbe/prijedlozi nakon završetku savjetovanja sa zainteresiranom javnošću bit će javno dostupne u Izvješću na internetskoj stranici Općine Kostrena u rubrici: </w:t>
      </w:r>
      <w:r w:rsidR="001937B8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>Savjetovanja sa zainteresiranom javnošću</w:t>
      </w:r>
      <w:r w:rsidR="00B974EC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.  </w:t>
      </w:r>
    </w:p>
    <w:p w14:paraId="01A76273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D78982B" w14:textId="77777777" w:rsidR="00526BC3" w:rsidRPr="001937B8" w:rsidRDefault="00526BC3" w:rsidP="00D2219B">
      <w:pPr>
        <w:spacing w:after="0" w:line="276" w:lineRule="auto"/>
        <w:outlineLvl w:val="0"/>
        <w:rPr>
          <w:rFonts w:ascii="Times New Roman" w:eastAsia="Calibri" w:hAnsi="Times New Roman" w:cs="Times New Roman"/>
          <w:b/>
        </w:rPr>
      </w:pPr>
      <w:r w:rsidRPr="001937B8">
        <w:rPr>
          <w:rFonts w:ascii="Times New Roman" w:eastAsia="Calibri" w:hAnsi="Times New Roman" w:cs="Times New Roman"/>
          <w:b/>
        </w:rPr>
        <w:t>Anonimni i uvredljivi sadržaji i primjedbe neće se objaviti.</w:t>
      </w:r>
    </w:p>
    <w:p w14:paraId="66725A8C" w14:textId="77777777" w:rsidR="000D4C9E" w:rsidRPr="001937B8" w:rsidRDefault="000D4C9E" w:rsidP="00D2219B">
      <w:pPr>
        <w:spacing w:line="276" w:lineRule="auto"/>
      </w:pPr>
    </w:p>
    <w:sectPr w:rsidR="000D4C9E" w:rsidRPr="0019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BC3"/>
    <w:rsid w:val="000D4C9E"/>
    <w:rsid w:val="00150FFE"/>
    <w:rsid w:val="001937B8"/>
    <w:rsid w:val="001F71F2"/>
    <w:rsid w:val="003168C0"/>
    <w:rsid w:val="00526BC3"/>
    <w:rsid w:val="008061DA"/>
    <w:rsid w:val="00826694"/>
    <w:rsid w:val="00830784"/>
    <w:rsid w:val="009C6C34"/>
    <w:rsid w:val="00B932E2"/>
    <w:rsid w:val="00B974EC"/>
    <w:rsid w:val="00C204D0"/>
    <w:rsid w:val="00CC35D1"/>
    <w:rsid w:val="00D2219B"/>
    <w:rsid w:val="00D34444"/>
    <w:rsid w:val="00DF6D6E"/>
    <w:rsid w:val="00E20349"/>
    <w:rsid w:val="00FE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4656"/>
  <w15:chartTrackingRefBased/>
  <w15:docId w15:val="{D3A009E8-B769-4178-A1D0-8F28CF1B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strena@kostrena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A08D5-2F88-4DA9-BF51-7090BBC3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odric</dc:creator>
  <cp:keywords/>
  <dc:description/>
  <cp:lastModifiedBy>Dario Modrić</cp:lastModifiedBy>
  <cp:revision>17</cp:revision>
  <dcterms:created xsi:type="dcterms:W3CDTF">2018-10-07T17:17:00Z</dcterms:created>
  <dcterms:modified xsi:type="dcterms:W3CDTF">2020-08-17T13:20:00Z</dcterms:modified>
</cp:coreProperties>
</file>